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A" w:rsidRPr="00ED050A" w:rsidRDefault="00ED050A" w:rsidP="00ED05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0A">
        <w:rPr>
          <w:rFonts w:ascii="Times New Roman" w:hAnsi="Times New Roman" w:cs="Times New Roman"/>
          <w:b/>
          <w:sz w:val="28"/>
          <w:szCs w:val="28"/>
        </w:rPr>
        <w:t>УПРАВЛЕНИЕ  ОБРАЗОВАНИЯ  АДМИНИСТРАЦИИ</w:t>
      </w:r>
    </w:p>
    <w:p w:rsidR="00ED050A" w:rsidRPr="00ED050A" w:rsidRDefault="00ED050A" w:rsidP="00ED05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0A">
        <w:rPr>
          <w:rFonts w:ascii="Times New Roman" w:hAnsi="Times New Roman" w:cs="Times New Roman"/>
          <w:b/>
          <w:sz w:val="28"/>
          <w:szCs w:val="28"/>
        </w:rPr>
        <w:t>МУНИЦИПАЛЬНОГО РАЙОНА «КОРТКЕРОССКИЙ»</w:t>
      </w: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050A" w:rsidRPr="00ED050A" w:rsidRDefault="00ED050A" w:rsidP="00ED05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D050A">
        <w:rPr>
          <w:rFonts w:ascii="Times New Roman" w:hAnsi="Times New Roman" w:cs="Times New Roman"/>
          <w:sz w:val="28"/>
          <w:szCs w:val="28"/>
        </w:rPr>
        <w:t>ПРИКАЗ</w:t>
      </w: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  <w:r w:rsidRPr="00ED050A">
        <w:rPr>
          <w:rFonts w:ascii="Times New Roman" w:hAnsi="Times New Roman" w:cs="Times New Roman"/>
          <w:sz w:val="28"/>
          <w:szCs w:val="28"/>
        </w:rPr>
        <w:t xml:space="preserve">«24» марта  2016 г. </w:t>
      </w:r>
      <w:r w:rsidRPr="00ED050A">
        <w:rPr>
          <w:rFonts w:ascii="Times New Roman" w:hAnsi="Times New Roman" w:cs="Times New Roman"/>
          <w:sz w:val="28"/>
          <w:szCs w:val="28"/>
        </w:rPr>
        <w:tab/>
      </w:r>
      <w:r w:rsidRPr="00ED050A">
        <w:rPr>
          <w:rFonts w:ascii="Times New Roman" w:hAnsi="Times New Roman" w:cs="Times New Roman"/>
          <w:sz w:val="28"/>
          <w:szCs w:val="28"/>
        </w:rPr>
        <w:tab/>
      </w:r>
      <w:r w:rsidRPr="00ED050A">
        <w:rPr>
          <w:rFonts w:ascii="Times New Roman" w:hAnsi="Times New Roman" w:cs="Times New Roman"/>
          <w:sz w:val="28"/>
          <w:szCs w:val="28"/>
        </w:rPr>
        <w:tab/>
      </w:r>
      <w:r w:rsidRPr="00ED050A">
        <w:rPr>
          <w:rFonts w:ascii="Times New Roman" w:hAnsi="Times New Roman" w:cs="Times New Roman"/>
          <w:sz w:val="28"/>
          <w:szCs w:val="28"/>
        </w:rPr>
        <w:tab/>
      </w:r>
      <w:r w:rsidRPr="00ED050A">
        <w:rPr>
          <w:rFonts w:ascii="Times New Roman" w:hAnsi="Times New Roman" w:cs="Times New Roman"/>
          <w:sz w:val="28"/>
          <w:szCs w:val="28"/>
        </w:rPr>
        <w:tab/>
        <w:t xml:space="preserve">         №ОД-01/24032016</w:t>
      </w: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050A" w:rsidRPr="00ED050A" w:rsidRDefault="00ED050A" w:rsidP="00ED05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D050A">
        <w:rPr>
          <w:rFonts w:ascii="Times New Roman" w:hAnsi="Times New Roman" w:cs="Times New Roman"/>
          <w:sz w:val="28"/>
          <w:szCs w:val="28"/>
        </w:rPr>
        <w:t>Об утверждении Положения об отделе эксплуатации, ремонта, материально-технического обеспечения и информатизации Управления образования администрации МР «</w:t>
      </w:r>
      <w:proofErr w:type="spellStart"/>
      <w:r w:rsidRPr="00ED050A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ED050A">
        <w:rPr>
          <w:rFonts w:ascii="Times New Roman" w:hAnsi="Times New Roman" w:cs="Times New Roman"/>
          <w:sz w:val="28"/>
          <w:szCs w:val="28"/>
        </w:rPr>
        <w:t>»</w:t>
      </w:r>
    </w:p>
    <w:p w:rsidR="00ED050A" w:rsidRPr="00ED050A" w:rsidRDefault="00ED050A" w:rsidP="00ED05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  <w:r w:rsidRPr="00ED050A">
        <w:rPr>
          <w:rFonts w:ascii="Times New Roman" w:hAnsi="Times New Roman" w:cs="Times New Roman"/>
          <w:sz w:val="28"/>
          <w:szCs w:val="28"/>
        </w:rPr>
        <w:tab/>
        <w:t>На основании Положения об Управлении образования  администрации МР «</w:t>
      </w:r>
      <w:proofErr w:type="spellStart"/>
      <w:r w:rsidRPr="00ED050A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ED050A">
        <w:rPr>
          <w:rFonts w:ascii="Times New Roman" w:hAnsi="Times New Roman" w:cs="Times New Roman"/>
          <w:sz w:val="28"/>
          <w:szCs w:val="28"/>
        </w:rPr>
        <w:t>», утвержденное решением Совета муниципального образования муниципального района «</w:t>
      </w:r>
      <w:proofErr w:type="spellStart"/>
      <w:r w:rsidRPr="00ED050A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ED050A">
        <w:rPr>
          <w:rFonts w:ascii="Times New Roman" w:hAnsi="Times New Roman" w:cs="Times New Roman"/>
          <w:sz w:val="28"/>
          <w:szCs w:val="28"/>
        </w:rPr>
        <w:t>» от 15.03.2016 г. №</w:t>
      </w:r>
      <w:r w:rsidRPr="00ED05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D050A">
        <w:rPr>
          <w:rFonts w:ascii="Times New Roman" w:hAnsi="Times New Roman" w:cs="Times New Roman"/>
          <w:sz w:val="28"/>
          <w:szCs w:val="28"/>
        </w:rPr>
        <w:t>-8/20</w:t>
      </w: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ED050A" w:rsidRPr="00ED050A" w:rsidRDefault="00ED050A" w:rsidP="00ED050A">
      <w:pPr>
        <w:pStyle w:val="a8"/>
        <w:rPr>
          <w:rFonts w:ascii="Times New Roman" w:hAnsi="Times New Roman" w:cs="Times New Roman"/>
          <w:sz w:val="28"/>
          <w:szCs w:val="28"/>
        </w:rPr>
      </w:pPr>
      <w:r w:rsidRPr="00ED050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50A" w:rsidRDefault="00ED050A" w:rsidP="00ED050A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тделе эксплуатации, ремонта, материально-технического обеспечения и информатизации Управления образования администрации МР «</w:t>
      </w:r>
      <w:proofErr w:type="spellStart"/>
      <w:r>
        <w:rPr>
          <w:sz w:val="28"/>
          <w:szCs w:val="28"/>
        </w:rPr>
        <w:t>Корткеросский</w:t>
      </w:r>
      <w:proofErr w:type="spellEnd"/>
      <w:r>
        <w:rPr>
          <w:sz w:val="28"/>
          <w:szCs w:val="28"/>
        </w:rPr>
        <w:t xml:space="preserve">» </w:t>
      </w:r>
      <w:r>
        <w:rPr>
          <w:i/>
        </w:rPr>
        <w:t>(далее по тексту Положение)</w:t>
      </w:r>
      <w:r>
        <w:rPr>
          <w:sz w:val="28"/>
          <w:szCs w:val="28"/>
        </w:rPr>
        <w:t>, согласно приложению.</w:t>
      </w:r>
    </w:p>
    <w:p w:rsidR="00ED050A" w:rsidRDefault="00ED050A" w:rsidP="00ED050A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ой С.Л., ведущему </w:t>
      </w:r>
      <w:proofErr w:type="spellStart"/>
      <w:r>
        <w:rPr>
          <w:sz w:val="28"/>
          <w:szCs w:val="28"/>
        </w:rPr>
        <w:t>документоведу</w:t>
      </w:r>
      <w:proofErr w:type="spellEnd"/>
      <w:r>
        <w:rPr>
          <w:sz w:val="28"/>
          <w:szCs w:val="28"/>
        </w:rPr>
        <w:t xml:space="preserve"> отдела эксплуатации, ремонта, материально-технического обеспечения и информатизации Управления образования администрации МР «</w:t>
      </w:r>
      <w:proofErr w:type="spellStart"/>
      <w:r>
        <w:rPr>
          <w:sz w:val="28"/>
          <w:szCs w:val="28"/>
        </w:rPr>
        <w:t>Корткеросский</w:t>
      </w:r>
      <w:proofErr w:type="spellEnd"/>
      <w:r>
        <w:rPr>
          <w:sz w:val="28"/>
          <w:szCs w:val="28"/>
        </w:rPr>
        <w:t>» ознакомить с положением работников Управления образования.</w:t>
      </w:r>
    </w:p>
    <w:p w:rsidR="00ED050A" w:rsidRDefault="00ED050A" w:rsidP="00ED050A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яшеву</w:t>
      </w:r>
      <w:proofErr w:type="spellEnd"/>
      <w:r>
        <w:rPr>
          <w:sz w:val="28"/>
          <w:szCs w:val="28"/>
        </w:rPr>
        <w:t xml:space="preserve"> В.Ф., ведущему программисту отдела эксплуатации, ремонта, материально-технического обеспечения и информатизации Управления образования администрации МР «</w:t>
      </w:r>
      <w:proofErr w:type="spellStart"/>
      <w:r>
        <w:rPr>
          <w:sz w:val="28"/>
          <w:szCs w:val="28"/>
        </w:rPr>
        <w:t>Корткеросский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разместить положение</w:t>
      </w:r>
      <w:proofErr w:type="gramEnd"/>
      <w:r>
        <w:rPr>
          <w:sz w:val="28"/>
          <w:szCs w:val="28"/>
        </w:rPr>
        <w:t xml:space="preserve"> на сайте Управления образования.</w:t>
      </w:r>
    </w:p>
    <w:p w:rsidR="00ED050A" w:rsidRDefault="00ED050A" w:rsidP="00ED050A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 оставляю за собой.</w:t>
      </w:r>
    </w:p>
    <w:p w:rsidR="00ED050A" w:rsidRDefault="00ED050A" w:rsidP="00ED050A">
      <w:pPr>
        <w:pStyle w:val="a9"/>
        <w:shd w:val="clear" w:color="auto" w:fill="FFFFFF"/>
        <w:autoSpaceDE w:val="0"/>
        <w:autoSpaceDN w:val="0"/>
        <w:adjustRightInd w:val="0"/>
        <w:jc w:val="both"/>
      </w:pPr>
    </w:p>
    <w:p w:rsidR="00ED050A" w:rsidRDefault="00ED050A" w:rsidP="00ED050A">
      <w:pPr>
        <w:pStyle w:val="a9"/>
        <w:shd w:val="clear" w:color="auto" w:fill="FFFFFF"/>
        <w:autoSpaceDE w:val="0"/>
        <w:autoSpaceDN w:val="0"/>
        <w:adjustRightInd w:val="0"/>
        <w:jc w:val="both"/>
      </w:pPr>
    </w:p>
    <w:p w:rsidR="00ED050A" w:rsidRDefault="00ED050A" w:rsidP="00ED050A">
      <w:pPr>
        <w:pStyle w:val="a9"/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</w:p>
    <w:p w:rsidR="00ED050A" w:rsidRDefault="00ED050A" w:rsidP="00ED050A">
      <w:pPr>
        <w:pStyle w:val="a9"/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D050A" w:rsidRDefault="00ED050A" w:rsidP="00ED050A">
      <w:pPr>
        <w:pStyle w:val="a9"/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А.Савина</w:t>
      </w:r>
      <w:proofErr w:type="spellEnd"/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</w:pP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</w:pP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</w:pPr>
    </w:p>
    <w:p w:rsidR="00ED050A" w:rsidRDefault="00ED050A" w:rsidP="00ED050A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8411F7" w:rsidRPr="00872A34" w:rsidRDefault="00ED050A" w:rsidP="00872A3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72A34" w:rsidRPr="00872A34">
        <w:rPr>
          <w:rFonts w:ascii="Times New Roman" w:hAnsi="Times New Roman" w:cs="Times New Roman"/>
        </w:rPr>
        <w:t>риложение к приказу</w:t>
      </w:r>
    </w:p>
    <w:p w:rsidR="00872A34" w:rsidRPr="00872A34" w:rsidRDefault="00872A34" w:rsidP="00872A34">
      <w:pPr>
        <w:pStyle w:val="a8"/>
        <w:jc w:val="right"/>
        <w:rPr>
          <w:rFonts w:ascii="Times New Roman" w:hAnsi="Times New Roman" w:cs="Times New Roman"/>
        </w:rPr>
      </w:pPr>
      <w:r w:rsidRPr="00872A34">
        <w:rPr>
          <w:rFonts w:ascii="Times New Roman" w:hAnsi="Times New Roman" w:cs="Times New Roman"/>
        </w:rPr>
        <w:t>Управления образовани</w:t>
      </w:r>
      <w:r w:rsidR="00BA337A">
        <w:rPr>
          <w:rFonts w:ascii="Times New Roman" w:hAnsi="Times New Roman" w:cs="Times New Roman"/>
        </w:rPr>
        <w:t>я</w:t>
      </w:r>
      <w:r w:rsidRPr="00872A34">
        <w:rPr>
          <w:rFonts w:ascii="Times New Roman" w:hAnsi="Times New Roman" w:cs="Times New Roman"/>
        </w:rPr>
        <w:t xml:space="preserve"> от «</w:t>
      </w:r>
      <w:r w:rsidR="00ED050A">
        <w:rPr>
          <w:rFonts w:ascii="Times New Roman" w:hAnsi="Times New Roman" w:cs="Times New Roman"/>
        </w:rPr>
        <w:t>24</w:t>
      </w:r>
      <w:r w:rsidRPr="00872A34">
        <w:rPr>
          <w:rFonts w:ascii="Times New Roman" w:hAnsi="Times New Roman" w:cs="Times New Roman"/>
        </w:rPr>
        <w:t>»</w:t>
      </w:r>
      <w:r w:rsidR="00ED050A">
        <w:rPr>
          <w:rFonts w:ascii="Times New Roman" w:hAnsi="Times New Roman" w:cs="Times New Roman"/>
        </w:rPr>
        <w:t xml:space="preserve"> марта </w:t>
      </w:r>
      <w:r w:rsidRPr="00872A34">
        <w:rPr>
          <w:rFonts w:ascii="Times New Roman" w:hAnsi="Times New Roman" w:cs="Times New Roman"/>
        </w:rPr>
        <w:t>2016 г.</w:t>
      </w:r>
    </w:p>
    <w:p w:rsidR="00872A34" w:rsidRDefault="00840ED7" w:rsidP="00872A3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D050A">
        <w:rPr>
          <w:rFonts w:ascii="Times New Roman" w:hAnsi="Times New Roman" w:cs="Times New Roman"/>
        </w:rPr>
        <w:t>ОД-01/24032016</w:t>
      </w:r>
      <w:bookmarkStart w:id="0" w:name="_GoBack"/>
      <w:bookmarkEnd w:id="0"/>
    </w:p>
    <w:p w:rsidR="00872A34" w:rsidRDefault="00872A34" w:rsidP="00872A34">
      <w:pPr>
        <w:pStyle w:val="a8"/>
        <w:jc w:val="right"/>
        <w:rPr>
          <w:rFonts w:ascii="Times New Roman" w:hAnsi="Times New Roman" w:cs="Times New Roman"/>
        </w:rPr>
      </w:pPr>
    </w:p>
    <w:p w:rsidR="00872A34" w:rsidRDefault="00872A34" w:rsidP="00872A34">
      <w:pPr>
        <w:pStyle w:val="a8"/>
        <w:jc w:val="right"/>
        <w:rPr>
          <w:rFonts w:ascii="Times New Roman" w:hAnsi="Times New Roman" w:cs="Times New Roman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56853" w:rsidRDefault="00C56853" w:rsidP="00872A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72A34" w:rsidRPr="00C56853" w:rsidRDefault="00872A34" w:rsidP="00872A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53">
        <w:rPr>
          <w:rFonts w:ascii="Times New Roman" w:hAnsi="Times New Roman" w:cs="Times New Roman"/>
          <w:b/>
          <w:sz w:val="28"/>
          <w:szCs w:val="28"/>
        </w:rPr>
        <w:t>П</w:t>
      </w:r>
      <w:r w:rsidR="00C56853" w:rsidRPr="00C5685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72A34" w:rsidRPr="00C56853" w:rsidRDefault="00872A34" w:rsidP="00872A3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853">
        <w:rPr>
          <w:rFonts w:ascii="Times New Roman" w:hAnsi="Times New Roman" w:cs="Times New Roman"/>
          <w:b/>
          <w:sz w:val="28"/>
          <w:szCs w:val="28"/>
        </w:rPr>
        <w:t>об отделе эксплуатации, ремонта, материально-технического обеспечения и информатизации Управления образовани</w:t>
      </w:r>
      <w:r w:rsidR="002F2B8F" w:rsidRPr="00C56853">
        <w:rPr>
          <w:rFonts w:ascii="Times New Roman" w:hAnsi="Times New Roman" w:cs="Times New Roman"/>
          <w:b/>
          <w:sz w:val="28"/>
          <w:szCs w:val="28"/>
        </w:rPr>
        <w:t>я</w:t>
      </w:r>
      <w:r w:rsidRPr="00C5685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</w:t>
      </w:r>
      <w:proofErr w:type="spellStart"/>
      <w:r w:rsidRPr="00C56853">
        <w:rPr>
          <w:rFonts w:ascii="Times New Roman" w:hAnsi="Times New Roman" w:cs="Times New Roman"/>
          <w:b/>
          <w:sz w:val="28"/>
          <w:szCs w:val="28"/>
        </w:rPr>
        <w:t>Корткеросский</w:t>
      </w:r>
      <w:proofErr w:type="spellEnd"/>
      <w:r w:rsidRPr="00C56853">
        <w:rPr>
          <w:rFonts w:ascii="Times New Roman" w:hAnsi="Times New Roman" w:cs="Times New Roman"/>
          <w:b/>
          <w:sz w:val="24"/>
          <w:szCs w:val="24"/>
        </w:rPr>
        <w:t>»</w:t>
      </w:r>
      <w:r w:rsidR="00BA337A" w:rsidRPr="00C56853">
        <w:rPr>
          <w:rFonts w:ascii="Times New Roman" w:hAnsi="Times New Roman" w:cs="Times New Roman"/>
          <w:b/>
          <w:sz w:val="24"/>
          <w:szCs w:val="24"/>
        </w:rPr>
        <w:t>.</w:t>
      </w:r>
    </w:p>
    <w:p w:rsidR="00BA337A" w:rsidRDefault="00BA337A" w:rsidP="00872A3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32320" w:rsidRDefault="00932320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6853" w:rsidRDefault="00C56853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A337A" w:rsidRPr="00BA337A" w:rsidRDefault="00BA337A" w:rsidP="00BA337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337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BA33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gramStart"/>
      <w:r w:rsidR="00C56853">
        <w:rPr>
          <w:rFonts w:ascii="Times New Roman" w:hAnsi="Times New Roman" w:cs="Times New Roman"/>
          <w:b/>
          <w:color w:val="000000"/>
          <w:sz w:val="26"/>
          <w:szCs w:val="26"/>
        </w:rPr>
        <w:t>ОБЩИЕ  ПОЛОЖЕНИЯ</w:t>
      </w:r>
      <w:proofErr w:type="gramEnd"/>
    </w:p>
    <w:p w:rsidR="00BA337A" w:rsidRDefault="00BA337A" w:rsidP="00BA33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37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Отдел эксплуатации, ремонта, материально-технического обеспечения и информатизации  (далее Отдел) входит в структуру </w:t>
      </w:r>
      <w:r w:rsidRPr="00BA33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337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муниципального района «</w:t>
      </w:r>
      <w:proofErr w:type="spellStart"/>
      <w:r w:rsidRPr="00BA337A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BA3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A04" w:rsidRDefault="00BA337A" w:rsidP="009B1A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дел  осуществляет свою деятельность во взаимодействии с</w:t>
      </w:r>
      <w:r w:rsidR="00F00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Управления образования, отделами 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вопросам строительства, реконструкции и ремонта образовательных организаций района, материально-технического обеспечения, организации охраны труда</w:t>
      </w:r>
      <w:r w:rsidR="009A26AA">
        <w:rPr>
          <w:rFonts w:ascii="Times New Roman" w:hAnsi="Times New Roman" w:cs="Times New Roman"/>
          <w:sz w:val="28"/>
          <w:szCs w:val="28"/>
        </w:rPr>
        <w:t xml:space="preserve"> и  выполнению  требований   техник</w:t>
      </w:r>
      <w:r w:rsidR="009B1A04">
        <w:rPr>
          <w:rFonts w:ascii="Times New Roman" w:hAnsi="Times New Roman" w:cs="Times New Roman"/>
          <w:sz w:val="28"/>
          <w:szCs w:val="28"/>
        </w:rPr>
        <w:t>и</w:t>
      </w:r>
      <w:r w:rsidR="009A26A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</w:t>
      </w:r>
      <w:r w:rsidR="009A26AA">
        <w:rPr>
          <w:rFonts w:ascii="Times New Roman" w:hAnsi="Times New Roman" w:cs="Times New Roman"/>
          <w:sz w:val="28"/>
          <w:szCs w:val="28"/>
        </w:rPr>
        <w:t xml:space="preserve">  </w:t>
      </w:r>
      <w:r w:rsidR="008554A6">
        <w:rPr>
          <w:rFonts w:ascii="Times New Roman" w:hAnsi="Times New Roman" w:cs="Times New Roman"/>
          <w:sz w:val="28"/>
          <w:szCs w:val="28"/>
        </w:rPr>
        <w:t>пожарной</w:t>
      </w:r>
      <w:r w:rsidR="00BE0577">
        <w:rPr>
          <w:rFonts w:ascii="Times New Roman" w:hAnsi="Times New Roman" w:cs="Times New Roman"/>
          <w:sz w:val="28"/>
          <w:szCs w:val="28"/>
        </w:rPr>
        <w:t xml:space="preserve">, </w:t>
      </w:r>
      <w:r w:rsidR="008554A6">
        <w:rPr>
          <w:rFonts w:ascii="Times New Roman" w:hAnsi="Times New Roman" w:cs="Times New Roman"/>
          <w:sz w:val="28"/>
          <w:szCs w:val="28"/>
        </w:rPr>
        <w:t xml:space="preserve"> антитеррористической</w:t>
      </w:r>
      <w:r w:rsidR="00BE057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9A26AA">
        <w:rPr>
          <w:rFonts w:ascii="Times New Roman" w:hAnsi="Times New Roman" w:cs="Times New Roman"/>
          <w:sz w:val="28"/>
          <w:szCs w:val="28"/>
        </w:rPr>
        <w:t>, требований комиссии по чрезвычайным ситуациям МР «</w:t>
      </w:r>
      <w:proofErr w:type="spellStart"/>
      <w:r w:rsidR="009A26AA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9A26AA">
        <w:rPr>
          <w:rFonts w:ascii="Times New Roman" w:hAnsi="Times New Roman" w:cs="Times New Roman"/>
          <w:sz w:val="28"/>
          <w:szCs w:val="28"/>
        </w:rPr>
        <w:t>»</w:t>
      </w:r>
      <w:r w:rsidR="009B1A04">
        <w:rPr>
          <w:rFonts w:ascii="Times New Roman" w:hAnsi="Times New Roman" w:cs="Times New Roman"/>
          <w:sz w:val="28"/>
          <w:szCs w:val="28"/>
        </w:rPr>
        <w:t>, информатизации, кадровой политики и делопроизводства в отрасли «Образование» муниципального района «</w:t>
      </w:r>
      <w:proofErr w:type="spellStart"/>
      <w:r w:rsidR="009B1A04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9B1A04">
        <w:rPr>
          <w:rFonts w:ascii="Times New Roman" w:hAnsi="Times New Roman" w:cs="Times New Roman"/>
          <w:sz w:val="28"/>
          <w:szCs w:val="28"/>
        </w:rPr>
        <w:t>».</w:t>
      </w:r>
    </w:p>
    <w:p w:rsidR="009B1A04" w:rsidRDefault="009B1A04" w:rsidP="009B1A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тдел подчиняется начальнику Управления образования.</w:t>
      </w:r>
    </w:p>
    <w:p w:rsidR="009B1A04" w:rsidRDefault="009B1A04" w:rsidP="009B1A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Отделом осуществляется начальником Отдела. Начальник отдела назначается приказом начальника Управления образования.</w:t>
      </w:r>
    </w:p>
    <w:p w:rsidR="00872A34" w:rsidRDefault="009B1A04" w:rsidP="009B1A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 действующим законодательством Республики Коми и Российской Федерации, постановлениями Правительства, распоряжениями и постановления 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3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ми  Управления образования, </w:t>
      </w:r>
      <w:r w:rsidR="00F5217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932320" w:rsidRDefault="00932320" w:rsidP="009B1A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320" w:rsidRDefault="00932320" w:rsidP="00932320">
      <w:pPr>
        <w:pStyle w:val="a8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337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BA337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56853">
        <w:rPr>
          <w:rFonts w:ascii="Times New Roman" w:hAnsi="Times New Roman" w:cs="Times New Roman"/>
          <w:b/>
          <w:color w:val="000000"/>
          <w:sz w:val="26"/>
          <w:szCs w:val="26"/>
        </w:rPr>
        <w:t>ОСНОВНЫЕ   ЗАДАЧИ</w:t>
      </w:r>
    </w:p>
    <w:p w:rsidR="00C56853" w:rsidRDefault="00C56853" w:rsidP="00932320">
      <w:pPr>
        <w:pStyle w:val="a8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32320" w:rsidRPr="007C0328" w:rsidRDefault="00932320" w:rsidP="00932320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328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Отдела являются:</w:t>
      </w:r>
    </w:p>
    <w:p w:rsidR="00B13D4C" w:rsidRPr="007C0328" w:rsidRDefault="002860B6" w:rsidP="00B13D4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зданий</w:t>
      </w:r>
      <w:r w:rsidR="00F829B6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и сооружений 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</w:t>
      </w:r>
      <w:r w:rsidR="00B13D4C" w:rsidRPr="007C032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>, обустройства прилегающих</w:t>
      </w:r>
      <w:r w:rsidR="00F829B6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к ним</w:t>
      </w:r>
      <w:r w:rsidR="00932320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в рамках средств, предусмотренных на эти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ом;</w:t>
      </w:r>
    </w:p>
    <w:p w:rsidR="0027028F" w:rsidRDefault="002860B6" w:rsidP="00B13D4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="00B13D4C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оординация 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13D4C" w:rsidRPr="007C0328">
        <w:rPr>
          <w:rFonts w:ascii="Times New Roman" w:hAnsi="Times New Roman" w:cs="Times New Roman"/>
          <w:color w:val="000000"/>
          <w:sz w:val="28"/>
          <w:szCs w:val="28"/>
        </w:rPr>
        <w:t>по вопросам содержания в надлежащем состоянии зданий</w:t>
      </w:r>
      <w:r w:rsidR="00F829B6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, сооружений </w:t>
      </w:r>
      <w:r w:rsidR="00B13D4C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 и помещений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028F" w:rsidRPr="007C032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тельных организаций</w:t>
      </w:r>
      <w:r w:rsidR="00B13D4C" w:rsidRPr="007C03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</w:t>
      </w:r>
      <w:r w:rsidR="0027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</w:t>
      </w:r>
      <w:r w:rsidR="00270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м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ым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F8B">
        <w:rPr>
          <w:rFonts w:ascii="Times New Roman" w:eastAsia="Times New Roman" w:hAnsi="Times New Roman" w:cs="Times New Roman"/>
          <w:color w:val="415A6E"/>
          <w:sz w:val="23"/>
          <w:szCs w:val="23"/>
          <w:lang w:eastAsia="ru-RU"/>
        </w:rPr>
        <w:t xml:space="preserve">, </w:t>
      </w:r>
      <w:r w:rsidR="00F829B6" w:rsidRPr="007C0328">
        <w:rPr>
          <w:rFonts w:ascii="Times New Roman" w:hAnsi="Times New Roman" w:cs="Times New Roman"/>
          <w:color w:val="000000"/>
          <w:sz w:val="28"/>
          <w:szCs w:val="28"/>
        </w:rPr>
        <w:t>обустройства</w:t>
      </w:r>
      <w:r w:rsidR="0027028F">
        <w:rPr>
          <w:rFonts w:ascii="Times New Roman" w:hAnsi="Times New Roman" w:cs="Times New Roman"/>
          <w:color w:val="000000"/>
          <w:sz w:val="28"/>
          <w:szCs w:val="28"/>
        </w:rPr>
        <w:t xml:space="preserve"> к ним прилегающих территорий;</w:t>
      </w:r>
    </w:p>
    <w:p w:rsidR="007C0F43" w:rsidRDefault="007C0F43" w:rsidP="00B13D4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изация работы по управлению имуществом, находящимся в оперативном управлении образовательных организаций и Управления образованием;</w:t>
      </w:r>
    </w:p>
    <w:p w:rsidR="0027028F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5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общедоступности  информационных ресурсов, содержащих информацию о деятельности Управления образования</w:t>
      </w:r>
      <w:r w:rsidR="0027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28F" w:rsidRPr="00F81409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"Интернет"</w:t>
      </w:r>
      <w:r w:rsidR="000E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официальном сайте;  </w:t>
      </w:r>
    </w:p>
    <w:p w:rsidR="007C0328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договоров на оказание услуг, выполнение и приобретение канцелярских товаров и других видов товара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правления образования;</w:t>
      </w:r>
    </w:p>
    <w:p w:rsidR="007C0328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юридического сопровождения деятельности Управления образования,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равовой поддержки и юридической консультац</w:t>
      </w:r>
      <w:r w:rsidR="00F0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0E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организациям, сопровождение и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на судебных заседаниях;</w:t>
      </w:r>
    </w:p>
    <w:p w:rsidR="00395E64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закупки, получения, перемещения и распределения между образовательными организациями  оборудования,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, расходных материалов;</w:t>
      </w:r>
    </w:p>
    <w:p w:rsidR="00395E64" w:rsidRPr="00395E64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E64" w:rsidRP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395E64" w:rsidRPr="008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а материальных ценностей в рамках безвозмездной передачи от Министерства образования и </w:t>
      </w:r>
      <w:r w:rsidR="00395E64" w:rsidRP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олитики Республики Коми;</w:t>
      </w:r>
    </w:p>
    <w:p w:rsidR="00395E64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395E64" w:rsidRPr="008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автотранспортом </w:t>
      </w:r>
      <w:r w:rsidR="0039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 спец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 Управления образования;</w:t>
      </w:r>
    </w:p>
    <w:p w:rsidR="007C0328" w:rsidRDefault="007C0F43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7C0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кадровой работы и делопроизв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а в Управлении образования;</w:t>
      </w:r>
    </w:p>
    <w:p w:rsidR="0027028F" w:rsidRDefault="0027028F" w:rsidP="0027028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бразовательных организаций в рамках компетенции отдела;</w:t>
      </w:r>
    </w:p>
    <w:p w:rsidR="0027028F" w:rsidRDefault="0027028F" w:rsidP="00B13D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B86" w:rsidRPr="00395E64" w:rsidRDefault="00F03B86" w:rsidP="00B13D4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D4C" w:rsidRDefault="00F03B86" w:rsidP="00F03B86">
      <w:pPr>
        <w:pStyle w:val="a8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337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gramStart"/>
      <w:r w:rsidR="002F2B8F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C56853">
        <w:rPr>
          <w:rFonts w:ascii="Times New Roman" w:hAnsi="Times New Roman" w:cs="Times New Roman"/>
          <w:b/>
          <w:color w:val="000000"/>
          <w:sz w:val="26"/>
          <w:szCs w:val="26"/>
        </w:rPr>
        <w:t>СНОВНЫЕ  ФУНКЦИИ</w:t>
      </w:r>
      <w:proofErr w:type="gramEnd"/>
    </w:p>
    <w:p w:rsidR="00F03B86" w:rsidRDefault="00F03B86" w:rsidP="00F03B86">
      <w:pPr>
        <w:pStyle w:val="a8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03B86" w:rsidRDefault="00F03B86" w:rsidP="00F03B86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F03B86">
        <w:rPr>
          <w:rFonts w:ascii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0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6">
        <w:rPr>
          <w:rFonts w:ascii="Times New Roman" w:hAnsi="Times New Roman" w:cs="Times New Roman"/>
          <w:sz w:val="28"/>
          <w:szCs w:val="28"/>
        </w:rPr>
        <w:t>соответствии с возложенными задачами выполняет следующие функции:</w:t>
      </w:r>
    </w:p>
    <w:p w:rsidR="007330C0" w:rsidRDefault="002860B6" w:rsidP="007330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0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DE3F54">
        <w:rPr>
          <w:rFonts w:ascii="Times New Roman" w:hAnsi="Times New Roman" w:cs="Times New Roman"/>
          <w:sz w:val="28"/>
          <w:szCs w:val="28"/>
        </w:rPr>
        <w:t>беспечение условий для вхождения в целевые федеральные</w:t>
      </w:r>
      <w:r w:rsidR="004B49B1">
        <w:rPr>
          <w:rFonts w:ascii="Times New Roman" w:hAnsi="Times New Roman" w:cs="Times New Roman"/>
          <w:sz w:val="28"/>
          <w:szCs w:val="28"/>
        </w:rPr>
        <w:t xml:space="preserve"> и республиканские программы в рамках строительств</w:t>
      </w:r>
      <w:r w:rsidR="007330C0">
        <w:rPr>
          <w:rFonts w:ascii="Times New Roman" w:hAnsi="Times New Roman" w:cs="Times New Roman"/>
          <w:sz w:val="28"/>
          <w:szCs w:val="28"/>
        </w:rPr>
        <w:t xml:space="preserve">, реконструкций, капитальных ремонтов  объектов образования; информатизации и материально-технического обеспечения учебного процесса, </w:t>
      </w:r>
      <w:proofErr w:type="gramStart"/>
      <w:r w:rsidR="00733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0C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исполнением;</w:t>
      </w:r>
    </w:p>
    <w:p w:rsidR="00F03B86" w:rsidRDefault="007330C0" w:rsidP="007330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0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B6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>частие  в разработке и реализации муниципальных программ по отрасли «Образование», координация деятельности по их выполнению на всей территории муниципального района.</w:t>
      </w:r>
      <w:r w:rsidR="004B49B1">
        <w:rPr>
          <w:rFonts w:ascii="Times New Roman" w:hAnsi="Times New Roman" w:cs="Times New Roman"/>
          <w:sz w:val="28"/>
          <w:szCs w:val="28"/>
        </w:rPr>
        <w:t xml:space="preserve"> </w:t>
      </w:r>
      <w:r w:rsidR="008576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7DC" w:rsidRDefault="002860B6" w:rsidP="007330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627DC">
        <w:rPr>
          <w:rFonts w:ascii="Times New Roman" w:hAnsi="Times New Roman" w:cs="Times New Roman"/>
          <w:sz w:val="28"/>
          <w:szCs w:val="28"/>
        </w:rPr>
        <w:t xml:space="preserve">ормирование плана подготовки образовательных организаций к новому учебному году и </w:t>
      </w:r>
      <w:proofErr w:type="gramStart"/>
      <w:r w:rsidR="00162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7DC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1627DC" w:rsidRDefault="002860B6" w:rsidP="007330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627DC">
        <w:rPr>
          <w:rFonts w:ascii="Times New Roman" w:hAnsi="Times New Roman" w:cs="Times New Roman"/>
          <w:sz w:val="28"/>
          <w:szCs w:val="28"/>
        </w:rPr>
        <w:t xml:space="preserve">одготовка  предложений в </w:t>
      </w:r>
      <w:r w:rsidR="008554A6">
        <w:rPr>
          <w:rFonts w:ascii="Times New Roman" w:hAnsi="Times New Roman" w:cs="Times New Roman"/>
          <w:sz w:val="28"/>
          <w:szCs w:val="28"/>
        </w:rPr>
        <w:t>п</w:t>
      </w:r>
      <w:r w:rsidR="001627DC">
        <w:rPr>
          <w:rFonts w:ascii="Times New Roman" w:hAnsi="Times New Roman" w:cs="Times New Roman"/>
          <w:sz w:val="28"/>
          <w:szCs w:val="28"/>
        </w:rPr>
        <w:t>лан администрации МР «</w:t>
      </w:r>
      <w:proofErr w:type="spellStart"/>
      <w:r w:rsidR="001627DC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1627DC">
        <w:rPr>
          <w:rFonts w:ascii="Times New Roman" w:hAnsi="Times New Roman" w:cs="Times New Roman"/>
          <w:sz w:val="28"/>
          <w:szCs w:val="28"/>
        </w:rPr>
        <w:t>» по вопросам капитального строительства, реконструкции и капитального ремонта объектов образования.</w:t>
      </w:r>
    </w:p>
    <w:p w:rsidR="001627DC" w:rsidRDefault="002860B6" w:rsidP="007330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8554A6">
        <w:rPr>
          <w:rFonts w:ascii="Times New Roman" w:hAnsi="Times New Roman" w:cs="Times New Roman"/>
          <w:sz w:val="28"/>
          <w:szCs w:val="28"/>
        </w:rPr>
        <w:t>существление комплексного анализа материально-технического оснащения и состояния учреждений образования по показателям, определяемым министерством образования  и молодежной политики РК, администрацией  муниципального района «</w:t>
      </w:r>
      <w:proofErr w:type="spellStart"/>
      <w:r w:rsidR="008554A6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8554A6">
        <w:rPr>
          <w:rFonts w:ascii="Times New Roman" w:hAnsi="Times New Roman" w:cs="Times New Roman"/>
          <w:sz w:val="28"/>
          <w:szCs w:val="28"/>
        </w:rPr>
        <w:t>», Управлени</w:t>
      </w:r>
      <w:r w:rsidR="002F2B8F">
        <w:rPr>
          <w:rFonts w:ascii="Times New Roman" w:hAnsi="Times New Roman" w:cs="Times New Roman"/>
          <w:sz w:val="28"/>
          <w:szCs w:val="28"/>
        </w:rPr>
        <w:t>ем</w:t>
      </w:r>
      <w:r w:rsidR="008554A6">
        <w:rPr>
          <w:rFonts w:ascii="Times New Roman" w:hAnsi="Times New Roman" w:cs="Times New Roman"/>
          <w:sz w:val="28"/>
          <w:szCs w:val="28"/>
        </w:rPr>
        <w:t xml:space="preserve"> </w:t>
      </w:r>
      <w:r w:rsidR="008554A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рогнозирование развития  сети образовательных учреждений по </w:t>
      </w:r>
      <w:r w:rsidR="00BE0577">
        <w:rPr>
          <w:rFonts w:ascii="Times New Roman" w:hAnsi="Times New Roman" w:cs="Times New Roman"/>
          <w:sz w:val="28"/>
          <w:szCs w:val="28"/>
        </w:rPr>
        <w:t>направлению деятельности отдела.</w:t>
      </w:r>
    </w:p>
    <w:p w:rsidR="00D70600" w:rsidRPr="00F81409" w:rsidRDefault="00F81409" w:rsidP="00F814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0600" w:rsidRPr="00F8140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814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0F43">
        <w:rPr>
          <w:rFonts w:ascii="Times New Roman" w:hAnsi="Times New Roman" w:cs="Times New Roman"/>
          <w:sz w:val="28"/>
          <w:szCs w:val="28"/>
        </w:rPr>
        <w:t xml:space="preserve"> обеспечением открытости и общедоступности информации </w:t>
      </w:r>
      <w:r w:rsidR="007C0F43" w:rsidRPr="00F814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C0F43">
        <w:rPr>
          <w:rFonts w:ascii="Times New Roman" w:hAnsi="Times New Roman" w:cs="Times New Roman"/>
          <w:sz w:val="28"/>
          <w:szCs w:val="28"/>
        </w:rPr>
        <w:t xml:space="preserve">, </w:t>
      </w:r>
      <w:r w:rsidRPr="00F81409">
        <w:rPr>
          <w:rFonts w:ascii="Times New Roman" w:hAnsi="Times New Roman" w:cs="Times New Roman"/>
          <w:sz w:val="28"/>
          <w:szCs w:val="28"/>
        </w:rPr>
        <w:t xml:space="preserve"> функционированием сайтов и </w:t>
      </w:r>
      <w:r w:rsidR="00D70600" w:rsidRPr="00F8140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554A6" w:rsidRPr="00F81409">
        <w:rPr>
          <w:rFonts w:ascii="Times New Roman" w:hAnsi="Times New Roman" w:cs="Times New Roman"/>
          <w:sz w:val="28"/>
          <w:szCs w:val="28"/>
        </w:rPr>
        <w:t xml:space="preserve"> </w:t>
      </w:r>
      <w:r w:rsidR="00D70600" w:rsidRPr="00F81409">
        <w:rPr>
          <w:rFonts w:ascii="Times New Roman" w:hAnsi="Times New Roman" w:cs="Times New Roman"/>
          <w:sz w:val="28"/>
          <w:szCs w:val="28"/>
        </w:rPr>
        <w:t>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 w:rsidR="00270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B36" w:rsidRDefault="002860B6" w:rsidP="005A0B3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8554A6">
        <w:rPr>
          <w:rFonts w:ascii="Times New Roman" w:hAnsi="Times New Roman" w:cs="Times New Roman"/>
          <w:sz w:val="28"/>
          <w:szCs w:val="28"/>
        </w:rPr>
        <w:t xml:space="preserve">оординация работы по организации охраны труда в образовательных организациях, осуществление взаимодействия по созданию необходимых условий для обучения работников образовательных организаций по вопросам охраны труда, техники безопасности, </w:t>
      </w:r>
      <w:r w:rsidR="00BE0577">
        <w:rPr>
          <w:rFonts w:ascii="Times New Roman" w:hAnsi="Times New Roman" w:cs="Times New Roman"/>
          <w:sz w:val="28"/>
          <w:szCs w:val="28"/>
        </w:rPr>
        <w:t>пожарной и ан</w:t>
      </w:r>
      <w:r w:rsidR="005A0B36">
        <w:rPr>
          <w:rFonts w:ascii="Times New Roman" w:hAnsi="Times New Roman" w:cs="Times New Roman"/>
          <w:sz w:val="28"/>
          <w:szCs w:val="28"/>
        </w:rPr>
        <w:t>титеррористической безопасности, оказание методической помощи в реализации данного направления деятельности.</w:t>
      </w:r>
    </w:p>
    <w:p w:rsidR="005A0B36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A0B3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A0B36">
        <w:rPr>
          <w:rFonts w:ascii="Times New Roman" w:hAnsi="Times New Roman" w:cs="Times New Roman"/>
          <w:sz w:val="28"/>
          <w:szCs w:val="28"/>
        </w:rPr>
        <w:t xml:space="preserve"> организацией работы по охране труда, технике безопасности, пожарной и антитеррористической безопасности  в образовательных организациях; </w:t>
      </w:r>
    </w:p>
    <w:p w:rsidR="005A0B36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F81409">
        <w:rPr>
          <w:rFonts w:ascii="Times New Roman" w:hAnsi="Times New Roman" w:cs="Times New Roman"/>
          <w:sz w:val="28"/>
          <w:szCs w:val="28"/>
        </w:rPr>
        <w:t>к</w:t>
      </w:r>
      <w:r w:rsidR="005A0B36">
        <w:rPr>
          <w:rFonts w:ascii="Times New Roman" w:hAnsi="Times New Roman" w:cs="Times New Roman"/>
          <w:sz w:val="28"/>
          <w:szCs w:val="28"/>
        </w:rPr>
        <w:t xml:space="preserve">онтроль выполнения требований комиссии по чрезвычайным ситуациям </w:t>
      </w:r>
      <w:proofErr w:type="spellStart"/>
      <w:r w:rsidR="005A0B36">
        <w:rPr>
          <w:rFonts w:ascii="Times New Roman" w:hAnsi="Times New Roman" w:cs="Times New Roman"/>
          <w:sz w:val="28"/>
          <w:szCs w:val="28"/>
        </w:rPr>
        <w:t>Корткеросского</w:t>
      </w:r>
      <w:proofErr w:type="spellEnd"/>
      <w:r w:rsidR="005A0B36">
        <w:rPr>
          <w:rFonts w:ascii="Times New Roman" w:hAnsi="Times New Roman" w:cs="Times New Roman"/>
          <w:sz w:val="28"/>
          <w:szCs w:val="28"/>
        </w:rPr>
        <w:t xml:space="preserve"> района в части, касающейся образовательных организаций, в решении вопросов ГО и ЧС;</w:t>
      </w:r>
    </w:p>
    <w:p w:rsidR="005A0B36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4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A0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A0B3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A0B36">
        <w:rPr>
          <w:rFonts w:ascii="Times New Roman" w:hAnsi="Times New Roman" w:cs="Times New Roman"/>
          <w:sz w:val="28"/>
          <w:szCs w:val="28"/>
        </w:rPr>
        <w:t xml:space="preserve"> ведением учета в образовательных учреждениях численности работающих граждан, пребывающих в запасе;</w:t>
      </w:r>
    </w:p>
    <w:p w:rsidR="00BE0577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BE0577">
        <w:rPr>
          <w:rFonts w:ascii="Times New Roman" w:hAnsi="Times New Roman" w:cs="Times New Roman"/>
          <w:sz w:val="28"/>
          <w:szCs w:val="28"/>
        </w:rPr>
        <w:t>огласование распоряжения недвижимым имуществом образовательной организации, в том числе передачу его в аренду</w:t>
      </w:r>
      <w:r w:rsidR="00EA40CA">
        <w:rPr>
          <w:rFonts w:ascii="Times New Roman" w:hAnsi="Times New Roman" w:cs="Times New Roman"/>
          <w:sz w:val="28"/>
          <w:szCs w:val="28"/>
        </w:rPr>
        <w:t xml:space="preserve"> по договорам;</w:t>
      </w:r>
    </w:p>
    <w:p w:rsidR="00EA40CA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EA40CA">
        <w:rPr>
          <w:rFonts w:ascii="Times New Roman" w:hAnsi="Times New Roman" w:cs="Times New Roman"/>
          <w:sz w:val="28"/>
          <w:szCs w:val="28"/>
        </w:rPr>
        <w:t>существление полномочий по проведению экспертной оценки возможных последствий заключения муниципальными образовательными организациями договоров аренды помещений и имущества образовательных организаций;</w:t>
      </w:r>
    </w:p>
    <w:p w:rsidR="00EA40CA" w:rsidRPr="00337F8B" w:rsidRDefault="002860B6" w:rsidP="00BE057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F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у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 в составлении документации при проведении конкур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</w:t>
      </w:r>
      <w:r w:rsidR="00337F8B" w:rsidRPr="003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размещения заказа на поставку товаров, выполнение работ, оказание услуг для муниципальных нужд;</w:t>
      </w:r>
    </w:p>
    <w:p w:rsidR="00F81409" w:rsidRDefault="002860B6" w:rsidP="00F8140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F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37F8B">
        <w:rPr>
          <w:rFonts w:ascii="Times New Roman" w:hAnsi="Times New Roman" w:cs="Times New Roman"/>
          <w:sz w:val="28"/>
          <w:szCs w:val="28"/>
        </w:rPr>
        <w:t>огласование проектов договоров</w:t>
      </w:r>
      <w:r w:rsidR="00F81409">
        <w:rPr>
          <w:rFonts w:ascii="Times New Roman" w:hAnsi="Times New Roman" w:cs="Times New Roman"/>
          <w:sz w:val="28"/>
          <w:szCs w:val="28"/>
        </w:rPr>
        <w:t xml:space="preserve">,  </w:t>
      </w:r>
      <w:r w:rsidR="00337F8B">
        <w:rPr>
          <w:rFonts w:ascii="Times New Roman" w:hAnsi="Times New Roman" w:cs="Times New Roman"/>
          <w:sz w:val="28"/>
          <w:szCs w:val="28"/>
        </w:rPr>
        <w:t xml:space="preserve"> </w:t>
      </w:r>
      <w:r w:rsidR="00F81409">
        <w:rPr>
          <w:rFonts w:ascii="Times New Roman" w:hAnsi="Times New Roman" w:cs="Times New Roman"/>
          <w:sz w:val="28"/>
          <w:szCs w:val="28"/>
        </w:rPr>
        <w:t>з</w:t>
      </w:r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1409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0CA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F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EA40CA">
        <w:rPr>
          <w:rFonts w:ascii="Times New Roman" w:hAnsi="Times New Roman" w:cs="Times New Roman"/>
          <w:sz w:val="28"/>
          <w:szCs w:val="28"/>
        </w:rPr>
        <w:t>рганизация юридического сопровождения деятельности Управления образованием и образовательных</w:t>
      </w:r>
      <w:r w:rsidR="00A5369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A53691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1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53691">
        <w:rPr>
          <w:rFonts w:ascii="Times New Roman" w:hAnsi="Times New Roman" w:cs="Times New Roman"/>
          <w:sz w:val="28"/>
          <w:szCs w:val="28"/>
        </w:rPr>
        <w:t>рганизация кадровой работы и делопроизводства;</w:t>
      </w:r>
    </w:p>
    <w:p w:rsidR="00A53691" w:rsidRDefault="002860B6" w:rsidP="00BE0577">
      <w:pPr>
        <w:pStyle w:val="a8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1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53691">
        <w:rPr>
          <w:rFonts w:ascii="Times New Roman" w:hAnsi="Times New Roman" w:cs="Times New Roman"/>
          <w:sz w:val="28"/>
          <w:szCs w:val="28"/>
        </w:rPr>
        <w:t>одготовка отчетов по материально-технической базе, информатизации, кадровому обеспечению в отрасли «Образование».</w:t>
      </w:r>
    </w:p>
    <w:p w:rsidR="00F03B86" w:rsidRDefault="009671EE" w:rsidP="00C42F2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скими принадлежностями, обор</w:t>
      </w:r>
      <w:r w:rsid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анием, оргтехникой, мебелью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; веде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7C0F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ходования и составляет установленную отчетность.</w:t>
      </w:r>
    </w:p>
    <w:p w:rsidR="00C42F2E" w:rsidRPr="00C42F2E" w:rsidRDefault="009671EE" w:rsidP="00C42F2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материальных ценностей Управления образования</w:t>
      </w:r>
      <w:proofErr w:type="gramEnd"/>
      <w:r w:rsidR="00F0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списанного оборудования.</w:t>
      </w:r>
    </w:p>
    <w:p w:rsidR="00F81409" w:rsidRDefault="002860B6" w:rsidP="00C42F2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671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обеспечение 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 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и 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F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Управления образования;</w:t>
      </w:r>
    </w:p>
    <w:p w:rsidR="00C42F2E" w:rsidRPr="00C42F2E" w:rsidRDefault="002860B6" w:rsidP="00C42F2E">
      <w:pPr>
        <w:pStyle w:val="a8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 распоряжений администрации муниципального района «</w:t>
      </w:r>
      <w:proofErr w:type="spellStart"/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ий</w:t>
      </w:r>
      <w:proofErr w:type="spellEnd"/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оект</w:t>
      </w:r>
      <w:r w:rsidR="00B53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начальника Управления образования по вопросам, находящимся в компетенции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170" w:rsidRDefault="002860B6" w:rsidP="00B5355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671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C42F2E" w:rsidRPr="00C42F2E">
        <w:rPr>
          <w:rFonts w:ascii="Times New Roman" w:hAnsi="Times New Roman" w:cs="Times New Roman"/>
          <w:sz w:val="28"/>
          <w:szCs w:val="28"/>
          <w:lang w:eastAsia="ru-RU"/>
        </w:rPr>
        <w:t>ормир</w:t>
      </w:r>
      <w:r w:rsidR="00B53553">
        <w:rPr>
          <w:rFonts w:ascii="Times New Roman" w:hAnsi="Times New Roman" w:cs="Times New Roman"/>
          <w:sz w:val="28"/>
          <w:szCs w:val="28"/>
          <w:lang w:eastAsia="ru-RU"/>
        </w:rPr>
        <w:t>ование  дел</w:t>
      </w:r>
      <w:r w:rsidR="00C42F2E" w:rsidRPr="00C42F2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твержденной </w:t>
      </w:r>
      <w:r w:rsidR="00B535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42F2E" w:rsidRPr="00C42F2E">
        <w:rPr>
          <w:rFonts w:ascii="Times New Roman" w:hAnsi="Times New Roman" w:cs="Times New Roman"/>
          <w:sz w:val="28"/>
          <w:szCs w:val="28"/>
          <w:lang w:eastAsia="ru-RU"/>
        </w:rPr>
        <w:t>оменклатурой, обеспечивает их сохра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71EE" w:rsidRDefault="009671EE" w:rsidP="009671EE">
      <w:pPr>
        <w:pStyle w:val="a8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2860B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60B6"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B53553">
        <w:rPr>
          <w:rFonts w:ascii="Times New Roman" w:hAnsi="Times New Roman" w:cs="Times New Roman"/>
          <w:sz w:val="28"/>
          <w:szCs w:val="28"/>
          <w:lang w:eastAsia="ru-RU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комиссий по размещению заявок </w:t>
      </w:r>
      <w:r w:rsidR="00B53553">
        <w:rPr>
          <w:rFonts w:ascii="Times New Roman" w:hAnsi="Times New Roman" w:cs="Times New Roman"/>
          <w:sz w:val="28"/>
          <w:szCs w:val="28"/>
          <w:lang w:eastAsia="ru-RU"/>
        </w:rPr>
        <w:t>на выполнение ремонтно-строительных работ и  согласованию конкурсной документации</w:t>
      </w:r>
      <w:r w:rsidR="0082779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53553" w:rsidRDefault="009671EE" w:rsidP="009671EE">
      <w:pPr>
        <w:pStyle w:val="a8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) </w:t>
      </w:r>
      <w:proofErr w:type="gramStart"/>
      <w:r w:rsidR="0082779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7793">
        <w:rPr>
          <w:rFonts w:ascii="Times New Roman" w:hAnsi="Times New Roman" w:cs="Times New Roman"/>
          <w:sz w:val="28"/>
          <w:szCs w:val="28"/>
          <w:lang w:eastAsia="ru-RU"/>
        </w:rPr>
        <w:t xml:space="preserve"> ходом выполнения строительных и ремонтных работ в образовательных организациях,  участие в приемке выполненных работ по заключенным договорам,  контроль за соблюдением технических условий, строительных норм и правил;</w:t>
      </w:r>
    </w:p>
    <w:p w:rsidR="00827793" w:rsidRDefault="002860B6" w:rsidP="00B5355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="00F81409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="00827793">
        <w:rPr>
          <w:rFonts w:ascii="Times New Roman" w:hAnsi="Times New Roman" w:cs="Times New Roman"/>
          <w:sz w:val="28"/>
          <w:szCs w:val="28"/>
          <w:lang w:eastAsia="ru-RU"/>
        </w:rPr>
        <w:t>едение претензионной работы, рассмотрение писем, заявок, жалоб и предложений, поступающих в Управление образования, подготовка проектов ответов, приказов, других документов, входящих в компетенцию отдела, их согласование с руко</w:t>
      </w:r>
      <w:r w:rsidR="00E603CE">
        <w:rPr>
          <w:rFonts w:ascii="Times New Roman" w:hAnsi="Times New Roman" w:cs="Times New Roman"/>
          <w:sz w:val="28"/>
          <w:szCs w:val="28"/>
          <w:lang w:eastAsia="ru-RU"/>
        </w:rPr>
        <w:t>водством Управления образования;</w:t>
      </w:r>
    </w:p>
    <w:p w:rsidR="00C42F2E" w:rsidRDefault="00E603CE" w:rsidP="00C42F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="00F8140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 о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8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8277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8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F2E" w:rsidRPr="00C4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задач деятельности Управления в соответствии с действующим законодательством </w:t>
      </w:r>
      <w:r w:rsidR="00F72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;</w:t>
      </w:r>
    </w:p>
    <w:p w:rsidR="00F72A3A" w:rsidRDefault="00F72A3A" w:rsidP="00C42F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7) рассмотрение </w:t>
      </w:r>
      <w:r w:rsidR="0096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жалоб и обращений граждан, обеспечение своевременной подготовки ответов;</w:t>
      </w:r>
    </w:p>
    <w:p w:rsidR="0035420C" w:rsidRDefault="0035420C" w:rsidP="00C42F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53" w:rsidRPr="00C56853" w:rsidRDefault="00C56853" w:rsidP="00C568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568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6853">
        <w:rPr>
          <w:rFonts w:ascii="Times New Roman" w:hAnsi="Times New Roman" w:cs="Times New Roman"/>
          <w:b/>
          <w:sz w:val="28"/>
          <w:szCs w:val="28"/>
        </w:rPr>
        <w:t>. ПОКАЗАТЕЛИ ЭФФЕКТИВНОСТИ ДЕЯТЕЛЬНОСТИ УПРАВЛЕНИЯ С ИНДИКАТОРАМИ</w:t>
      </w:r>
    </w:p>
    <w:p w:rsidR="00C56853" w:rsidRPr="00C56853" w:rsidRDefault="00C56853" w:rsidP="00C5685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733"/>
        <w:gridCol w:w="2034"/>
        <w:gridCol w:w="1984"/>
      </w:tblGrid>
      <w:tr w:rsidR="00C56853" w:rsidRPr="00C56853" w:rsidTr="00C90F13">
        <w:tc>
          <w:tcPr>
            <w:tcW w:w="557" w:type="dxa"/>
          </w:tcPr>
          <w:p w:rsidR="00C56853" w:rsidRPr="00C56853" w:rsidRDefault="00C56853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C56853" w:rsidRPr="00C56853" w:rsidRDefault="00C56853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2034" w:type="dxa"/>
          </w:tcPr>
          <w:p w:rsidR="00C56853" w:rsidRPr="00C56853" w:rsidRDefault="00C56853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984" w:type="dxa"/>
          </w:tcPr>
          <w:p w:rsidR="00C56853" w:rsidRPr="00C56853" w:rsidRDefault="00C56853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Контроль достижения показателя</w:t>
            </w:r>
          </w:p>
        </w:tc>
      </w:tr>
      <w:tr w:rsidR="00C56853" w:rsidRPr="00C56853" w:rsidTr="00C90F13">
        <w:tc>
          <w:tcPr>
            <w:tcW w:w="557" w:type="dxa"/>
          </w:tcPr>
          <w:p w:rsidR="00C56853" w:rsidRPr="00C56853" w:rsidRDefault="00C56853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</w:tcPr>
          <w:p w:rsidR="00C56853" w:rsidRPr="00C56853" w:rsidRDefault="0067562A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 ремонта, в общем количестве муниципальных общеобразовательных учреждений (процентов)</w:t>
            </w:r>
          </w:p>
        </w:tc>
        <w:tc>
          <w:tcPr>
            <w:tcW w:w="2034" w:type="dxa"/>
          </w:tcPr>
          <w:p w:rsidR="00C56853" w:rsidRPr="00C56853" w:rsidRDefault="00C56853" w:rsidP="006756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ли </w:t>
            </w:r>
            <w:r w:rsidR="0067562A">
              <w:rPr>
                <w:rFonts w:ascii="Times New Roman" w:hAnsi="Times New Roman" w:cs="Times New Roman"/>
                <w:sz w:val="28"/>
                <w:szCs w:val="28"/>
              </w:rPr>
              <w:t>уменьшение показателя к предыдущему года</w:t>
            </w:r>
          </w:p>
        </w:tc>
        <w:tc>
          <w:tcPr>
            <w:tcW w:w="1984" w:type="dxa"/>
          </w:tcPr>
          <w:p w:rsidR="00C56853" w:rsidRPr="00C56853" w:rsidRDefault="00C56853" w:rsidP="006756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="0067562A">
              <w:rPr>
                <w:rFonts w:ascii="Times New Roman" w:hAnsi="Times New Roman" w:cs="Times New Roman"/>
                <w:sz w:val="28"/>
                <w:szCs w:val="28"/>
              </w:rPr>
              <w:t>календарного года</w:t>
            </w:r>
          </w:p>
        </w:tc>
      </w:tr>
      <w:tr w:rsidR="0067562A" w:rsidRPr="00C56853" w:rsidTr="00C90F13">
        <w:tc>
          <w:tcPr>
            <w:tcW w:w="557" w:type="dxa"/>
          </w:tcPr>
          <w:p w:rsidR="0067562A" w:rsidRPr="00C56853" w:rsidRDefault="0067562A" w:rsidP="00C5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</w:tcPr>
          <w:p w:rsidR="0067562A" w:rsidRPr="00C56853" w:rsidRDefault="0067562A" w:rsidP="006756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учреждений, здания которых находятся в аварийном состоянии или требуют капитального  ремонта, в общем количестве муниципальных общеобразовательных учреждений (процентов)</w:t>
            </w:r>
          </w:p>
        </w:tc>
        <w:tc>
          <w:tcPr>
            <w:tcW w:w="2034" w:type="dxa"/>
          </w:tcPr>
          <w:p w:rsidR="0067562A" w:rsidRPr="00C56853" w:rsidRDefault="0067562A" w:rsidP="00C90F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оказателя к предыдущему года</w:t>
            </w:r>
          </w:p>
        </w:tc>
        <w:tc>
          <w:tcPr>
            <w:tcW w:w="1984" w:type="dxa"/>
          </w:tcPr>
          <w:p w:rsidR="0067562A" w:rsidRPr="00C56853" w:rsidRDefault="0067562A" w:rsidP="00C90F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56853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го года</w:t>
            </w:r>
          </w:p>
        </w:tc>
      </w:tr>
    </w:tbl>
    <w:p w:rsidR="0035420C" w:rsidRDefault="0035420C" w:rsidP="00C42F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2A" w:rsidRDefault="0067562A" w:rsidP="0035420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20C" w:rsidRDefault="0035420C" w:rsidP="0035420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2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54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C5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А</w:t>
      </w:r>
    </w:p>
    <w:p w:rsidR="0035420C" w:rsidRDefault="0035420C" w:rsidP="0035420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20C" w:rsidRDefault="0035420C" w:rsidP="0035420C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420C">
        <w:rPr>
          <w:rFonts w:ascii="Times New Roman" w:hAnsi="Times New Roman" w:cs="Times New Roman"/>
          <w:color w:val="000000"/>
          <w:sz w:val="28"/>
          <w:szCs w:val="28"/>
        </w:rPr>
        <w:t>4.1. Отдел в целях исполнения своих функций имеет право:</w:t>
      </w:r>
    </w:p>
    <w:p w:rsidR="0035420C" w:rsidRPr="0035420C" w:rsidRDefault="0035420C" w:rsidP="003542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5420C">
        <w:rPr>
          <w:rFonts w:ascii="Times New Roman" w:hAnsi="Times New Roman" w:cs="Times New Roman"/>
          <w:sz w:val="28"/>
          <w:szCs w:val="28"/>
        </w:rPr>
        <w:t>1) запрашивать от руководителей образовательных организаций информации (планов, отчетов, справок и т.п.), статистических, нормативно-правовых и других материалов, необходимых для осуществления работы</w:t>
      </w:r>
      <w:r>
        <w:rPr>
          <w:rFonts w:ascii="Times New Roman" w:hAnsi="Times New Roman" w:cs="Times New Roman"/>
          <w:sz w:val="28"/>
          <w:szCs w:val="28"/>
        </w:rPr>
        <w:t>, входящей в компетенцию Отдела;</w:t>
      </w:r>
    </w:p>
    <w:p w:rsidR="0035420C" w:rsidRDefault="0035420C" w:rsidP="0035420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0C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872A34">
        <w:rPr>
          <w:rFonts w:ascii="Times New Roman" w:eastAsia="Times New Roman" w:hAnsi="Times New Roman" w:cs="Times New Roman"/>
          <w:color w:val="415A6E"/>
          <w:sz w:val="23"/>
          <w:szCs w:val="23"/>
          <w:lang w:eastAsia="ru-RU"/>
        </w:rPr>
        <w:t xml:space="preserve"> </w:t>
      </w:r>
      <w:r w:rsidRPr="00354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своей компетенции самостоятельно организовывать работу Отдел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ми на него функциями;</w:t>
      </w:r>
    </w:p>
    <w:p w:rsidR="000871B0" w:rsidRDefault="000871B0" w:rsidP="0035420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и и осуществлять контроль в образовательных организациях по вопросам, отнесенным к компетенции отдела;</w:t>
      </w:r>
    </w:p>
    <w:p w:rsidR="000871B0" w:rsidRDefault="000871B0" w:rsidP="0035420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сообщения руководителей образовательных организаций по вопросам, относящимся к компетенции отдела, принимать соответствующие решения;</w:t>
      </w:r>
    </w:p>
    <w:p w:rsidR="000871B0" w:rsidRPr="0035420C" w:rsidRDefault="000871B0" w:rsidP="003542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совершенствованию деятельности Управления образования в пределах компетенции отдела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71B0" w:rsidRPr="002860B6" w:rsidRDefault="00B53553" w:rsidP="002860B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0B6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71B0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</w:t>
      </w:r>
      <w:r w:rsidR="002860B6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бразовательных организаций, </w:t>
      </w:r>
      <w:r w:rsidR="000871B0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правления образования выполнения указаний в пределах функций, предусмотренных данным положением</w:t>
      </w:r>
      <w:r w:rsidR="002860B6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1B0" w:rsidRPr="002860B6" w:rsidRDefault="002860B6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0871B0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ить с предложениями к руководству Управления образования о поощрении </w:t>
      </w:r>
      <w:r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бразовательных организаций, </w:t>
      </w:r>
      <w:r w:rsidR="000871B0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Отдела, а также о применении к ним дисциплинарных взысканий</w:t>
      </w:r>
      <w:r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1B0" w:rsidRDefault="002860B6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0871B0" w:rsidRPr="0028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учению начальника Управления образования принимать участие в работе совещаний, семинаров</w:t>
      </w:r>
      <w:r w:rsidR="00E603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3CE" w:rsidRPr="00687EB5" w:rsidRDefault="00E603CE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 вопросы и принимать реш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рамках своей компетенции;</w:t>
      </w:r>
    </w:p>
    <w:p w:rsidR="00E603CE" w:rsidRPr="00687EB5" w:rsidRDefault="00E603CE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реализацию приказов начальника Управления образования по вопросам, входящим в компетенцию Отдела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3CE" w:rsidRDefault="00E603CE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в контакте  с отделами и специалистами Управления образования и другими отделами администрации МР «</w:t>
      </w:r>
      <w:proofErr w:type="spellStart"/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ий</w:t>
      </w:r>
      <w:proofErr w:type="spellEnd"/>
      <w:r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FBF" w:rsidRP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EB5" w:rsidRDefault="00687EB5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5" w:rsidRDefault="00687EB5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53" w:rsidRDefault="00687EB5" w:rsidP="00687EB5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56853" w:rsidRPr="00C568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8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C5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 С</w:t>
      </w:r>
      <w:proofErr w:type="gramEnd"/>
      <w:r w:rsidR="00C5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РУГИМИ  ОТДЕЛАМИ  </w:t>
      </w:r>
    </w:p>
    <w:p w:rsidR="00687EB5" w:rsidRPr="00D70600" w:rsidRDefault="00C56853" w:rsidP="00687EB5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ПОДРАЗДЕЛЕНИЯМИ</w:t>
      </w:r>
    </w:p>
    <w:p w:rsidR="00687EB5" w:rsidRPr="00D70600" w:rsidRDefault="00687EB5" w:rsidP="00687EB5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B5" w:rsidRDefault="00687EB5" w:rsidP="00687EB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дел осуществляет свою деятельность в непосредственном взаимодействии  </w:t>
      </w:r>
      <w:r w:rsidRPr="00304E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ми администрации муниципального района и   Управления образования района,  Министерством образования и молодежной политики, муниципальными, ведомственными</w:t>
      </w:r>
      <w:r w:rsidR="00304EBD"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ми организациями,  </w:t>
      </w:r>
      <w:r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ми местного самоуправления, средствами массовой </w:t>
      </w:r>
      <w:proofErr w:type="spellStart"/>
      <w:r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и</w:t>
      </w:r>
      <w:proofErr w:type="spellEnd"/>
      <w:r w:rsidRPr="0030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ми организациями района. </w:t>
      </w:r>
    </w:p>
    <w:p w:rsidR="00C57DE8" w:rsidRDefault="00C57DE8" w:rsidP="00687EB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06" w:rsidRDefault="00C57DE8" w:rsidP="00687EB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4B78" w:rsidRDefault="004E4B78" w:rsidP="004E4B78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840E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7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5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</w:p>
    <w:p w:rsidR="00C56853" w:rsidRDefault="00C56853" w:rsidP="004E4B78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ED7" w:rsidRPr="00840ED7" w:rsidRDefault="004E4B78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840ED7" w:rsidRPr="00840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40ED7" w:rsidRPr="00840ED7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м порядке за выполнение, указанных в настоящем Положении задач и функций.</w:t>
      </w:r>
    </w:p>
    <w:p w:rsidR="00840ED7" w:rsidRPr="00840ED7" w:rsidRDefault="00840ED7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hAnsi="Times New Roman" w:cs="Times New Roman"/>
          <w:sz w:val="28"/>
          <w:szCs w:val="28"/>
        </w:rPr>
        <w:t>7.2. Меры дисциплинарного взыскания к работникам Отдела не могут быть применены, если невыполнение или ненадлежащее выполнение функций, было обусловлено:</w:t>
      </w:r>
    </w:p>
    <w:p w:rsidR="00840ED7" w:rsidRPr="00840ED7" w:rsidRDefault="00840ED7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hAnsi="Times New Roman" w:cs="Times New Roman"/>
          <w:sz w:val="28"/>
          <w:szCs w:val="28"/>
        </w:rPr>
        <w:t>- отсутствием финансовых сре</w:t>
      </w:r>
      <w:proofErr w:type="gramStart"/>
      <w:r w:rsidRPr="00840E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0ED7">
        <w:rPr>
          <w:rFonts w:ascii="Times New Roman" w:hAnsi="Times New Roman" w:cs="Times New Roman"/>
          <w:sz w:val="28"/>
          <w:szCs w:val="28"/>
        </w:rPr>
        <w:t>я выполнения плановых мероприятий;</w:t>
      </w:r>
    </w:p>
    <w:p w:rsidR="00840ED7" w:rsidRPr="00840ED7" w:rsidRDefault="00840ED7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hAnsi="Times New Roman" w:cs="Times New Roman"/>
          <w:sz w:val="28"/>
          <w:szCs w:val="28"/>
        </w:rPr>
        <w:t>- не укомплектованностью штата Управления и превышением объема работ, связанных с недостаточной укомплектованностью штата Управления;</w:t>
      </w:r>
    </w:p>
    <w:p w:rsidR="00840ED7" w:rsidRPr="00840ED7" w:rsidRDefault="00840ED7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hAnsi="Times New Roman" w:cs="Times New Roman"/>
          <w:sz w:val="28"/>
          <w:szCs w:val="28"/>
        </w:rPr>
        <w:t>- несоответствием материально-технических условий, финансирования отделов Управления уровню и сложности выполняемых ими задач и функций;</w:t>
      </w:r>
    </w:p>
    <w:p w:rsidR="00840ED7" w:rsidRPr="00840ED7" w:rsidRDefault="00840ED7" w:rsidP="00840E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7">
        <w:rPr>
          <w:rFonts w:ascii="Times New Roman" w:hAnsi="Times New Roman" w:cs="Times New Roman"/>
          <w:sz w:val="28"/>
          <w:szCs w:val="28"/>
        </w:rPr>
        <w:t>- превышением затрат времени на выполнение внеплановых заданий в масштабе рабочего времени, необходимого для выполнения плановых мероприятий Управления.</w:t>
      </w:r>
    </w:p>
    <w:p w:rsidR="00840ED7" w:rsidRPr="00F00D06" w:rsidRDefault="00840ED7" w:rsidP="004E4B7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5" w:rsidRDefault="00687EB5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5" w:rsidRPr="00687EB5" w:rsidRDefault="00687EB5" w:rsidP="002860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8F" w:rsidRDefault="000871B0" w:rsidP="002F2B8F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A34" w:rsidRPr="00872A34">
        <w:rPr>
          <w:rFonts w:ascii="Times New Roman" w:eastAsia="Times New Roman" w:hAnsi="Times New Roman" w:cs="Times New Roman"/>
          <w:color w:val="415A6E"/>
          <w:sz w:val="23"/>
          <w:szCs w:val="23"/>
          <w:lang w:eastAsia="ru-RU"/>
        </w:rPr>
        <w:t> </w:t>
      </w:r>
      <w:r w:rsidR="002F2B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C56853" w:rsidRPr="00C568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840E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F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2F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5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 ДЕЯТЕЛЬНОСТИ</w:t>
      </w:r>
      <w:proofErr w:type="gramEnd"/>
      <w:r w:rsidR="0067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B8F" w:rsidRDefault="002F2B8F" w:rsidP="002F2B8F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53" w:rsidRPr="00C56853" w:rsidRDefault="00840ED7" w:rsidP="00C568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6853" w:rsidRPr="00C5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56853" w:rsidRPr="00C56853">
        <w:rPr>
          <w:rFonts w:ascii="Times New Roman" w:hAnsi="Times New Roman" w:cs="Times New Roman"/>
          <w:sz w:val="28"/>
          <w:szCs w:val="28"/>
        </w:rPr>
        <w:t>Отдел осуществляет свою деятельность  в соответствии с Положением  об Управлении образования администрации  муниципального образования муниципального района «</w:t>
      </w:r>
      <w:proofErr w:type="spellStart"/>
      <w:r w:rsidR="00C56853" w:rsidRPr="00C56853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C56853" w:rsidRPr="00C568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2B8F" w:rsidRPr="00C56853" w:rsidRDefault="00840ED7" w:rsidP="00C56853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2B8F" w:rsidRPr="00C5685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дел состоит из начальника отдела и специалистов, находящихся в его непосредственном подчинении, согласно штатному расписанию Управления образования.</w:t>
      </w:r>
    </w:p>
    <w:p w:rsidR="002F2B8F" w:rsidRPr="004E4B78" w:rsidRDefault="00840ED7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2B8F" w:rsidRPr="004E4B7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се штатные работники Отдела осуществляют свою деятельность в соответствии с положениями действующего законодательства и должностными инструкциями, несут ответственность за выполнение своих функциональных обязанностей.</w:t>
      </w:r>
    </w:p>
    <w:p w:rsidR="002F2B8F" w:rsidRPr="004E4B78" w:rsidRDefault="00840ED7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2B8F" w:rsidRPr="004E4B7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рганизация оплаты труда, рабочего времени и времени отдыха, функциональные права и обязанности сотрудников, иные условия регулируются Трудовым Кодексом Российской Федерации,  трудовым договором, правилами внутреннего трудового распорядка Управления образования, должностной инструкцией и иными актами, регулирующими трудовые отношения.</w:t>
      </w:r>
    </w:p>
    <w:p w:rsidR="002F2B8F" w:rsidRPr="004E4B78" w:rsidRDefault="00840ED7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2B8F" w:rsidRPr="004E4B7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чальник отдела оперативно руководит деятельностью Отдела, несет ответственность за выполнение возложенных на Отдел функций.</w:t>
      </w:r>
    </w:p>
    <w:p w:rsidR="002F2B8F" w:rsidRPr="004E4B78" w:rsidRDefault="00840ED7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2B8F" w:rsidRPr="004E4B7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 должность начальника Отдела назначается лицо, имеющее высшее образование.</w:t>
      </w:r>
    </w:p>
    <w:p w:rsidR="002F2B8F" w:rsidRPr="004E4B78" w:rsidRDefault="00840ED7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2F2B8F" w:rsidRPr="004E4B7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 длительного отсутствия (отпуск, командировка, болезнь) начальника отдела его полномочия возлагаются на специалиста отдела приказом начальника Управления образования.</w:t>
      </w:r>
    </w:p>
    <w:p w:rsidR="002F2B8F" w:rsidRPr="00D70600" w:rsidRDefault="002F2B8F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B8F" w:rsidRPr="00D70600" w:rsidRDefault="002F2B8F" w:rsidP="002F2B8F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A34" w:rsidRPr="00872A34" w:rsidRDefault="00872A34" w:rsidP="00F00D06">
      <w:pPr>
        <w:pStyle w:val="a8"/>
        <w:rPr>
          <w:rFonts w:ascii="Times New Roman" w:eastAsia="Times New Roman" w:hAnsi="Times New Roman" w:cs="Times New Roman"/>
          <w:color w:val="415A6E"/>
          <w:sz w:val="23"/>
          <w:szCs w:val="23"/>
          <w:lang w:eastAsia="ru-RU"/>
        </w:rPr>
      </w:pPr>
    </w:p>
    <w:sectPr w:rsidR="00872A34" w:rsidRPr="0087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9A1"/>
    <w:multiLevelType w:val="multilevel"/>
    <w:tmpl w:val="E578B1B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34"/>
    <w:rsid w:val="000871B0"/>
    <w:rsid w:val="000E5E57"/>
    <w:rsid w:val="001627DC"/>
    <w:rsid w:val="0027028F"/>
    <w:rsid w:val="002860B6"/>
    <w:rsid w:val="002F2B8F"/>
    <w:rsid w:val="00304EBD"/>
    <w:rsid w:val="00337F8B"/>
    <w:rsid w:val="0035420C"/>
    <w:rsid w:val="00395E64"/>
    <w:rsid w:val="00456800"/>
    <w:rsid w:val="004B49B1"/>
    <w:rsid w:val="004E4B78"/>
    <w:rsid w:val="004F6479"/>
    <w:rsid w:val="00583FBF"/>
    <w:rsid w:val="005A0B36"/>
    <w:rsid w:val="0067562A"/>
    <w:rsid w:val="00687EB5"/>
    <w:rsid w:val="007330C0"/>
    <w:rsid w:val="007C0328"/>
    <w:rsid w:val="007C0F43"/>
    <w:rsid w:val="00827793"/>
    <w:rsid w:val="00840ED7"/>
    <w:rsid w:val="008411F7"/>
    <w:rsid w:val="008554A6"/>
    <w:rsid w:val="00857640"/>
    <w:rsid w:val="00872A34"/>
    <w:rsid w:val="00932320"/>
    <w:rsid w:val="009671EE"/>
    <w:rsid w:val="009A26AA"/>
    <w:rsid w:val="009B1A04"/>
    <w:rsid w:val="00A53691"/>
    <w:rsid w:val="00B13D4C"/>
    <w:rsid w:val="00B53553"/>
    <w:rsid w:val="00BA337A"/>
    <w:rsid w:val="00BE0577"/>
    <w:rsid w:val="00C42F2E"/>
    <w:rsid w:val="00C56853"/>
    <w:rsid w:val="00C57DE8"/>
    <w:rsid w:val="00D70600"/>
    <w:rsid w:val="00DE3F54"/>
    <w:rsid w:val="00E603CE"/>
    <w:rsid w:val="00EA40CA"/>
    <w:rsid w:val="00ED050A"/>
    <w:rsid w:val="00F00D06"/>
    <w:rsid w:val="00F03B86"/>
    <w:rsid w:val="00F13870"/>
    <w:rsid w:val="00F20E2F"/>
    <w:rsid w:val="00F52170"/>
    <w:rsid w:val="00F72A3A"/>
    <w:rsid w:val="00F81409"/>
    <w:rsid w:val="00F829B6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2A34"/>
    <w:rPr>
      <w:color w:val="0000FF"/>
      <w:u w:val="single"/>
    </w:rPr>
  </w:style>
  <w:style w:type="character" w:customStyle="1" w:styleId="printhtml">
    <w:name w:val="print_html"/>
    <w:basedOn w:val="a0"/>
    <w:rsid w:val="00872A34"/>
  </w:style>
  <w:style w:type="paragraph" w:styleId="a4">
    <w:name w:val="Normal (Web)"/>
    <w:basedOn w:val="a"/>
    <w:uiPriority w:val="99"/>
    <w:semiHidden/>
    <w:unhideWhenUsed/>
    <w:rsid w:val="0087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2A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A3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2A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70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D0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2A34"/>
    <w:rPr>
      <w:color w:val="0000FF"/>
      <w:u w:val="single"/>
    </w:rPr>
  </w:style>
  <w:style w:type="character" w:customStyle="1" w:styleId="printhtml">
    <w:name w:val="print_html"/>
    <w:basedOn w:val="a0"/>
    <w:rsid w:val="00872A34"/>
  </w:style>
  <w:style w:type="paragraph" w:styleId="a4">
    <w:name w:val="Normal (Web)"/>
    <w:basedOn w:val="a"/>
    <w:uiPriority w:val="99"/>
    <w:semiHidden/>
    <w:unhideWhenUsed/>
    <w:rsid w:val="0087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2A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A3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2A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70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D0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8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13B-ECD4-4AFF-9050-AF529F4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ЛВ</dc:creator>
  <cp:lastModifiedBy>ШевелеваЛВ</cp:lastModifiedBy>
  <cp:revision>14</cp:revision>
  <cp:lastPrinted>2016-04-14T05:44:00Z</cp:lastPrinted>
  <dcterms:created xsi:type="dcterms:W3CDTF">2016-02-15T09:20:00Z</dcterms:created>
  <dcterms:modified xsi:type="dcterms:W3CDTF">2016-04-15T08:56:00Z</dcterms:modified>
</cp:coreProperties>
</file>